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B" w:rsidRPr="00BD2BF8" w:rsidRDefault="006025FB" w:rsidP="00BD2BF8">
      <w:pPr>
        <w:jc w:val="center"/>
        <w:rPr>
          <w:rFonts w:ascii="Times New Roman" w:hAnsi="Times New Roman" w:cs="Times New Roman"/>
          <w:b/>
        </w:rPr>
      </w:pPr>
      <w:r w:rsidRPr="00761F28">
        <w:rPr>
          <w:rFonts w:ascii="Times New Roman" w:hAnsi="Times New Roman" w:cs="Times New Roman"/>
          <w:b/>
        </w:rPr>
        <w:t>Școala Gimnazială „Vasile Lucaciu” Apa cu structura  G.P.N. Apa</w:t>
      </w:r>
    </w:p>
    <w:p w:rsidR="006025FB" w:rsidRPr="00761F28" w:rsidRDefault="006025FB" w:rsidP="00896109">
      <w:pPr>
        <w:rPr>
          <w:rFonts w:ascii="Times New Roman" w:hAnsi="Times New Roman" w:cs="Times New Roman"/>
          <w:sz w:val="18"/>
          <w:szCs w:val="18"/>
        </w:rPr>
      </w:pPr>
    </w:p>
    <w:p w:rsidR="00896109" w:rsidRPr="00761F28" w:rsidRDefault="00BD2BF8" w:rsidP="00896109">
      <w:pPr>
        <w:rPr>
          <w:rFonts w:ascii="Times New Roman" w:hAnsi="Times New Roman" w:cs="Times New Roman"/>
          <w:sz w:val="18"/>
          <w:szCs w:val="18"/>
        </w:rPr>
      </w:pPr>
      <w:r w:rsidRPr="00BD2BF8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672FE5" wp14:editId="2DA54839">
                <wp:simplePos x="0" y="0"/>
                <wp:positionH relativeFrom="column">
                  <wp:posOffset>3122119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127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F8" w:rsidRPr="00BD2BF8" w:rsidRDefault="00BD2BF8" w:rsidP="00BD2BF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BF8">
                              <w:rPr>
                                <w:rFonts w:ascii="Times New Roman" w:hAnsi="Times New Roman" w:cs="Times New Roman"/>
                              </w:rPr>
                              <w:t xml:space="preserve">Număr clase pe nivele de  învățământ: nivelul preșcolar cuprinde 3 grupe, nivelul primar cuprinde 7 clase și nivelul gimnazial cuprinde 5 clase. </w:t>
                            </w:r>
                          </w:p>
                          <w:p w:rsidR="00BD2BF8" w:rsidRPr="00BD2BF8" w:rsidRDefault="00BD2BF8" w:rsidP="00BD2BF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BF8">
                              <w:rPr>
                                <w:rFonts w:ascii="Times New Roman" w:hAnsi="Times New Roman" w:cs="Times New Roman"/>
                              </w:rPr>
                              <w:t>Director: profesor Olari Delia</w:t>
                            </w:r>
                          </w:p>
                          <w:p w:rsidR="00BD2BF8" w:rsidRDefault="00BD2B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672FE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5.85pt;margin-top: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" filled="f" stroked="f">
                <v:textbox style="mso-fit-shape-to-text:t">
                  <w:txbxContent>
                    <w:p w:rsidR="00BD2BF8" w:rsidRPr="00BD2BF8" w:rsidRDefault="00BD2BF8" w:rsidP="00BD2BF8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D2BF8">
                        <w:rPr>
                          <w:rFonts w:ascii="Times New Roman" w:hAnsi="Times New Roman" w:cs="Times New Roman"/>
                        </w:rPr>
                        <w:t>Număr clase pe nivele de  învățământ: nivelul preșcolar cuprinde 3 grupe, nivelul primar cuprinde 7 clase și nivelul gimnazial cuprinde 5 clase</w:t>
                      </w:r>
                      <w:r w:rsidRPr="00BD2BF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D2BF8" w:rsidRPr="00BD2BF8" w:rsidRDefault="00BD2BF8" w:rsidP="00BD2BF8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D2BF8">
                        <w:rPr>
                          <w:rFonts w:ascii="Times New Roman" w:hAnsi="Times New Roman" w:cs="Times New Roman"/>
                        </w:rPr>
                        <w:t>Director: profesor Olari Delia</w:t>
                      </w:r>
                    </w:p>
                    <w:p w:rsidR="00BD2BF8" w:rsidRDefault="00BD2BF8"/>
                  </w:txbxContent>
                </v:textbox>
                <w10:wrap type="square"/>
              </v:shape>
            </w:pict>
          </mc:Fallback>
        </mc:AlternateContent>
      </w:r>
      <w:r w:rsidR="00896109" w:rsidRPr="00761F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6B633E38" wp14:editId="5956C8D4">
            <wp:simplePos x="0" y="0"/>
            <wp:positionH relativeFrom="margin">
              <wp:posOffset>68580</wp:posOffset>
            </wp:positionH>
            <wp:positionV relativeFrom="paragraph">
              <wp:posOffset>-35618</wp:posOffset>
            </wp:positionV>
            <wp:extent cx="2314575" cy="1557078"/>
            <wp:effectExtent l="0" t="0" r="0" b="5080"/>
            <wp:wrapNone/>
            <wp:docPr id="1" name="Imagine 1" descr="C:\Documents and Settings\Cadre\Desktop\sc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dre\Desktop\scoa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35" cy="15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FB" w:rsidRPr="00761F28">
        <w:rPr>
          <w:rFonts w:ascii="Times New Roman" w:hAnsi="Times New Roman" w:cs="Times New Roman"/>
          <w:sz w:val="18"/>
          <w:szCs w:val="18"/>
        </w:rPr>
        <w:t xml:space="preserve">   </w:t>
      </w:r>
      <w:r w:rsidR="006025FB" w:rsidRPr="00761F2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6348CD" wp14:editId="08ECCDDF">
            <wp:extent cx="292100" cy="323850"/>
            <wp:effectExtent l="0" t="0" r="0" b="0"/>
            <wp:docPr id="3" name="Imagine 3" descr="http://upload.wikimedia.org/wikipedia/ro/5/55/Vasile_Luca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upload.wikimedia.org/wikipedia/ro/5/55/Vasile_Lucac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1" cy="3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FB" w:rsidRPr="00761F28">
        <w:rPr>
          <w:rFonts w:ascii="Times New Roman" w:hAnsi="Times New Roman" w:cs="Times New Roman"/>
          <w:sz w:val="18"/>
          <w:szCs w:val="18"/>
        </w:rPr>
        <w:t xml:space="preserve">       </w:t>
      </w:r>
      <w:r w:rsidR="00896109" w:rsidRPr="00761F28">
        <w:rPr>
          <w:rFonts w:ascii="Times New Roman" w:hAnsi="Times New Roman" w:cs="Times New Roman"/>
          <w:sz w:val="18"/>
          <w:szCs w:val="18"/>
        </w:rPr>
        <w:t>Loc. Apa,</w:t>
      </w:r>
      <w:r w:rsidR="006025FB" w:rsidRPr="00761F28">
        <w:rPr>
          <w:rFonts w:ascii="Times New Roman" w:hAnsi="Times New Roman" w:cs="Times New Roman"/>
          <w:sz w:val="18"/>
          <w:szCs w:val="18"/>
        </w:rPr>
        <w:t xml:space="preserve"> nr. 609,</w:t>
      </w:r>
      <w:r w:rsidR="00896109" w:rsidRPr="00761F28">
        <w:rPr>
          <w:rFonts w:ascii="Times New Roman" w:hAnsi="Times New Roman" w:cs="Times New Roman"/>
          <w:sz w:val="18"/>
          <w:szCs w:val="18"/>
        </w:rPr>
        <w:t xml:space="preserve"> Jud.Satu Mare</w:t>
      </w:r>
    </w:p>
    <w:p w:rsidR="00896109" w:rsidRPr="00761F28" w:rsidRDefault="00896109" w:rsidP="00896109">
      <w:pPr>
        <w:pStyle w:val="NoSpacing"/>
        <w:rPr>
          <w:sz w:val="18"/>
          <w:szCs w:val="18"/>
        </w:rPr>
      </w:pPr>
      <w:r w:rsidRPr="00761F28">
        <w:rPr>
          <w:sz w:val="18"/>
          <w:szCs w:val="18"/>
        </w:rPr>
        <w:t xml:space="preserve">                Tel.0261843187/fax 0261843027</w:t>
      </w:r>
    </w:p>
    <w:p w:rsidR="00896109" w:rsidRPr="00761F28" w:rsidRDefault="00896109" w:rsidP="00896109">
      <w:pPr>
        <w:tabs>
          <w:tab w:val="left" w:pos="1395"/>
        </w:tabs>
        <w:rPr>
          <w:rFonts w:ascii="Times New Roman" w:hAnsi="Times New Roman" w:cs="Times New Roman"/>
          <w:sz w:val="18"/>
          <w:szCs w:val="18"/>
        </w:rPr>
      </w:pPr>
      <w:r w:rsidRPr="00761F28">
        <w:rPr>
          <w:rFonts w:ascii="Times New Roman" w:hAnsi="Times New Roman" w:cs="Times New Roman"/>
          <w:sz w:val="18"/>
          <w:szCs w:val="18"/>
        </w:rPr>
        <w:t xml:space="preserve">                 mail:scoala</w:t>
      </w:r>
      <w:r w:rsidRPr="00761F28">
        <w:rPr>
          <w:rFonts w:ascii="Times New Roman" w:hAnsi="Times New Roman" w:cs="Times New Roman"/>
          <w:sz w:val="18"/>
          <w:szCs w:val="18"/>
        </w:rPr>
        <w:softHyphen/>
        <w:t>_apa@yahoo.com</w:t>
      </w:r>
    </w:p>
    <w:p w:rsidR="006025FB" w:rsidRPr="00761F28" w:rsidRDefault="006025FB" w:rsidP="006025FB">
      <w:pPr>
        <w:spacing w:after="0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761F28">
        <w:rPr>
          <w:rFonts w:ascii="Times New Roman" w:hAnsi="Times New Roman" w:cs="Times New Roman"/>
          <w:b/>
          <w:sz w:val="14"/>
          <w:szCs w:val="14"/>
        </w:rPr>
        <w:t xml:space="preserve">    Web</w:t>
      </w:r>
      <w:r w:rsidRPr="00761F28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: </w:t>
      </w:r>
    </w:p>
    <w:p w:rsidR="006025FB" w:rsidRPr="00761F28" w:rsidRDefault="006025FB" w:rsidP="00896109">
      <w:pPr>
        <w:tabs>
          <w:tab w:val="left" w:pos="1395"/>
        </w:tabs>
        <w:rPr>
          <w:rFonts w:ascii="Times New Roman" w:hAnsi="Times New Roman" w:cs="Times New Roman"/>
          <w:sz w:val="18"/>
          <w:szCs w:val="18"/>
        </w:rPr>
      </w:pPr>
      <w:r w:rsidRPr="00761F2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39BB301" wp14:editId="772F0A7F">
                <wp:extent cx="2428875" cy="228600"/>
                <wp:effectExtent l="0" t="0" r="0" b="0"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5FB" w:rsidRPr="00896109" w:rsidRDefault="00BE4F51" w:rsidP="006025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="006025FB" w:rsidRPr="00896109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ALA </w:t>
                            </w:r>
                            <w:r w:rsidR="006025FB" w:rsidRPr="00896109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MNAZIALĂ ,,VASILE LUCACIU" AP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39BB301" id="Casetă text 2" o:spid="_x0000_s1027" type="#_x0000_t20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" filled="f" stroked="f">
                <o:lock v:ext="edit" shapetype="t"/>
                <v:textbox style="mso-fit-shape-to-text:t">
                  <w:txbxContent>
                    <w:p w:rsidR="006025FB" w:rsidRPr="00896109" w:rsidRDefault="00BE4F51" w:rsidP="006025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="006025FB" w:rsidRPr="00896109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ALA GIMNAZIALĂ ,,VASILE LUCACIU" A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BD2BF8" w:rsidRDefault="00BD2BF8" w:rsidP="006025F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D2276" w:rsidRPr="00761F28" w:rsidRDefault="00BD2BF8" w:rsidP="000D227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m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testar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l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proofErr w:type="gram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proofErr w:type="gram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r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</w:t>
      </w:r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rotocoalele</w:t>
      </w:r>
      <w:proofErr w:type="spellEnd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bisericii</w:t>
      </w:r>
      <w:proofErr w:type="spellEnd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unde</w:t>
      </w:r>
      <w:proofErr w:type="spellEnd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rat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nul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839 se pun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baze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l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onfesiona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uncționeaz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âng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biseric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co-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atolică</w:t>
      </w:r>
      <w:proofErr w:type="spellEnd"/>
      <w:r w:rsidR="006025FB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1884 se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nouă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școală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, tot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confesională</w:t>
      </w:r>
      <w:proofErr w:type="spellEnd"/>
      <w:r w:rsidR="006025FB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, care era </w:t>
      </w:r>
      <w:proofErr w:type="spellStart"/>
      <w:r w:rsidR="006025FB" w:rsidRPr="00761F28">
        <w:rPr>
          <w:rFonts w:ascii="Times New Roman" w:hAnsi="Times New Roman" w:cs="Times New Roman"/>
          <w:sz w:val="24"/>
          <w:szCs w:val="24"/>
          <w:lang w:val="en-US"/>
        </w:rPr>
        <w:t>patro</w:t>
      </w:r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nată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spellEnd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sz w:val="24"/>
          <w:szCs w:val="24"/>
          <w:lang w:val="en-US"/>
        </w:rPr>
        <w:t>greco-catolică</w:t>
      </w:r>
      <w:proofErr w:type="spellEnd"/>
      <w:r w:rsidR="006025FB" w:rsidRPr="00761F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tr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n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32-1933 s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onstruieșt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nou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lădir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und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ctualment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uncționeaz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rădiniț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 program normal.</w:t>
      </w:r>
      <w:proofErr w:type="gramEnd"/>
      <w:r w:rsidR="000D2276" w:rsidRPr="00761F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nul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72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mut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astelul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rofulu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Szentivány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und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uncționeaz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ân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</w:t>
      </w:r>
      <w:r w:rsidR="008B418F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8 s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inalizeaz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ucrări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onstrucți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no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l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inanțar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Banc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European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Investiț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Banc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Mondial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AF0577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-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ungul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timpulu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vut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ma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mult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denumiri: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eneral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8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n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lase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-VIII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lase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-VIII „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Vasi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ucaciu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imnazial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„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Vasil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ucaciu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iar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structur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vut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rimar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Someșen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al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rimar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Lunc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otău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rădiniț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Gradiniț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Someșen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n 1968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ână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rezent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directorii</w:t>
      </w:r>
      <w:proofErr w:type="spellEnd"/>
      <w:proofErr w:type="gram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coli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fost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prof. 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Poșt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Miha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rof.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Văleanu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Ioan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rof. Gal Ana, prof.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Sita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heorghe, prof. Pop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Nicolae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f. </w:t>
      </w:r>
      <w:proofErr w:type="spellStart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>Olari</w:t>
      </w:r>
      <w:proofErr w:type="spellEnd"/>
      <w:r w:rsidR="000D2276" w:rsidRPr="00761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lia.</w:t>
      </w:r>
    </w:p>
    <w:p w:rsidR="008B418F" w:rsidRPr="00BE4F51" w:rsidRDefault="008B418F" w:rsidP="000D22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4F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rse</w:t>
      </w:r>
      <w:proofErr w:type="spellEnd"/>
      <w:r w:rsidRPr="00BE4F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E4F51">
        <w:rPr>
          <w:rFonts w:ascii="Times New Roman" w:hAnsi="Times New Roman" w:cs="Times New Roman"/>
          <w:b/>
          <w:bCs/>
          <w:sz w:val="24"/>
          <w:szCs w:val="24"/>
          <w:lang w:val="en-US"/>
        </w:rPr>
        <w:t>umane</w:t>
      </w:r>
      <w:proofErr w:type="spellEnd"/>
      <w:r w:rsidRPr="00BE4F5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0626" w:type="dxa"/>
        <w:tblInd w:w="137" w:type="dxa"/>
        <w:tblLook w:val="04A0" w:firstRow="1" w:lastRow="0" w:firstColumn="1" w:lastColumn="0" w:noHBand="0" w:noVBand="1"/>
      </w:tblPr>
      <w:tblGrid>
        <w:gridCol w:w="1258"/>
        <w:gridCol w:w="1276"/>
        <w:gridCol w:w="1541"/>
        <w:gridCol w:w="1822"/>
        <w:gridCol w:w="2374"/>
        <w:gridCol w:w="2355"/>
      </w:tblGrid>
      <w:tr w:rsidR="007E58FE" w:rsidRPr="00761F28" w:rsidTr="00BD2BF8">
        <w:tc>
          <w:tcPr>
            <w:tcW w:w="1258" w:type="dxa"/>
          </w:tcPr>
          <w:p w:rsidR="007E58FE" w:rsidRPr="00761F28" w:rsidRDefault="007E58FE" w:rsidP="004D4882">
            <w:pPr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An școlar</w:t>
            </w:r>
          </w:p>
        </w:tc>
        <w:tc>
          <w:tcPr>
            <w:tcW w:w="1276" w:type="dxa"/>
          </w:tcPr>
          <w:p w:rsidR="007E58FE" w:rsidRPr="00761F28" w:rsidRDefault="007E58FE" w:rsidP="004D4882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Număr preșcolari</w:t>
            </w:r>
          </w:p>
        </w:tc>
        <w:tc>
          <w:tcPr>
            <w:tcW w:w="1541" w:type="dxa"/>
          </w:tcPr>
          <w:p w:rsidR="007E58FE" w:rsidRPr="00761F28" w:rsidRDefault="007E58FE" w:rsidP="004D4882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Număr elevi</w:t>
            </w:r>
          </w:p>
        </w:tc>
        <w:tc>
          <w:tcPr>
            <w:tcW w:w="1822" w:type="dxa"/>
          </w:tcPr>
          <w:p w:rsidR="007E58FE" w:rsidRPr="00761F28" w:rsidRDefault="007E58FE" w:rsidP="004D4882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 xml:space="preserve">Personal didactic </w:t>
            </w:r>
          </w:p>
        </w:tc>
        <w:tc>
          <w:tcPr>
            <w:tcW w:w="2374" w:type="dxa"/>
          </w:tcPr>
          <w:p w:rsidR="007E58FE" w:rsidRPr="00761F28" w:rsidRDefault="007E58FE" w:rsidP="004D4882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Personal didactic auxiliar</w:t>
            </w:r>
          </w:p>
        </w:tc>
        <w:tc>
          <w:tcPr>
            <w:tcW w:w="2355" w:type="dxa"/>
          </w:tcPr>
          <w:p w:rsidR="007E58FE" w:rsidRPr="00761F28" w:rsidRDefault="007E58FE" w:rsidP="004D4882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Personal administrativ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68-1969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69-1970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0-1971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1-1972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2-1973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7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3-1974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4-1975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5-1976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6-1977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7-1978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8-1979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79-1980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0-1981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1-1982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2-1983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3-1984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4-1985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5-1986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6-1987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7-1988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8-1989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89-1990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0-1991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1-1992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2-1993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22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3-1994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4-1995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5-1996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6-1997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7-1998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998-1999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lastRenderedPageBreak/>
              <w:t>1999-2000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0-2001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1-2002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2-2003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3-2004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4-2005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5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5-2006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6-2007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76" w:type="dxa"/>
          </w:tcPr>
          <w:p w:rsidR="007E58FE" w:rsidRPr="00761F28" w:rsidRDefault="00BD2BF8" w:rsidP="00BD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  <w:tr w:rsidR="007E58FE" w:rsidRPr="00761F28" w:rsidTr="00BD2BF8">
        <w:tc>
          <w:tcPr>
            <w:tcW w:w="1258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41" w:type="dxa"/>
          </w:tcPr>
          <w:p w:rsidR="007E58FE" w:rsidRPr="00761F28" w:rsidRDefault="007E58FE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22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4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7E58FE" w:rsidRPr="00761F28" w:rsidRDefault="006546D0" w:rsidP="00BD2BF8">
            <w:pPr>
              <w:jc w:val="center"/>
              <w:rPr>
                <w:rFonts w:ascii="Times New Roman" w:hAnsi="Times New Roman" w:cs="Times New Roman"/>
              </w:rPr>
            </w:pPr>
            <w:r w:rsidRPr="00761F28">
              <w:rPr>
                <w:rFonts w:ascii="Times New Roman" w:hAnsi="Times New Roman" w:cs="Times New Roman"/>
              </w:rPr>
              <w:t>4</w:t>
            </w:r>
          </w:p>
        </w:tc>
      </w:tr>
    </w:tbl>
    <w:p w:rsidR="00BD2BF8" w:rsidRDefault="00BD2BF8" w:rsidP="00BD2BF8">
      <w:pPr>
        <w:spacing w:line="240" w:lineRule="auto"/>
        <w:jc w:val="center"/>
        <w:rPr>
          <w:rFonts w:ascii="Times New Roman" w:hAnsi="Times New Roman" w:cs="Times New Roman"/>
          <w:bCs/>
          <w:lang w:val="en-US"/>
        </w:rPr>
      </w:pPr>
    </w:p>
    <w:p w:rsidR="006546D0" w:rsidRPr="000919AE" w:rsidRDefault="00BD2BF8" w:rsidP="006546D0">
      <w:pPr>
        <w:spacing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Școala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r w:rsidR="006546D0" w:rsidRPr="000919AE">
        <w:rPr>
          <w:rFonts w:ascii="Times New Roman" w:hAnsi="Times New Roman" w:cs="Times New Roman"/>
          <w:bCs/>
        </w:rPr>
        <w:t>Gimnazială</w:t>
      </w:r>
      <w:r w:rsidR="006546D0" w:rsidRPr="000919AE">
        <w:rPr>
          <w:rFonts w:ascii="Times New Roman" w:hAnsi="Times New Roman" w:cs="Times New Roman"/>
          <w:bCs/>
          <w:lang w:val="en-US"/>
        </w:rPr>
        <w:t>“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Lucaciu”</w:t>
      </w:r>
      <w:proofErr w:type="gramStart"/>
      <w:r w:rsidR="008B418F" w:rsidRPr="000919AE">
        <w:rPr>
          <w:rFonts w:ascii="Times New Roman" w:hAnsi="Times New Roman" w:cs="Times New Roman"/>
          <w:bCs/>
          <w:lang w:val="en-US"/>
        </w:rPr>
        <w:t>Apa</w:t>
      </w:r>
      <w:proofErr w:type="spellEnd"/>
      <w:proofErr w:type="gramEnd"/>
      <w:r w:rsidR="008B418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B418F" w:rsidRPr="000919AE">
        <w:rPr>
          <w:rFonts w:ascii="Times New Roman" w:hAnsi="Times New Roman" w:cs="Times New Roman"/>
          <w:bCs/>
          <w:lang w:val="en-US"/>
        </w:rPr>
        <w:t>funcționează</w:t>
      </w:r>
      <w:proofErr w:type="spellEnd"/>
      <w:r w:rsidR="008B418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B418F"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B418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B418F" w:rsidRPr="000919AE">
        <w:rPr>
          <w:rFonts w:ascii="Times New Roman" w:hAnsi="Times New Roman" w:cs="Times New Roman"/>
          <w:bCs/>
          <w:lang w:val="en-US"/>
        </w:rPr>
        <w:t>trei</w:t>
      </w:r>
      <w:proofErr w:type="spellEnd"/>
      <w:r w:rsidR="008B418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B418F" w:rsidRPr="000919AE">
        <w:rPr>
          <w:rFonts w:ascii="Times New Roman" w:hAnsi="Times New Roman" w:cs="Times New Roman"/>
          <w:bCs/>
          <w:lang w:val="en-US"/>
        </w:rPr>
        <w:t>clădiri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ediul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p</w:t>
      </w:r>
      <w:r w:rsidR="00A76089" w:rsidRPr="000919AE">
        <w:rPr>
          <w:rFonts w:ascii="Times New Roman" w:hAnsi="Times New Roman" w:cs="Times New Roman"/>
          <w:bCs/>
          <w:lang w:val="en-US"/>
        </w:rPr>
        <w:t xml:space="preserve">rincipal </w:t>
      </w:r>
      <w:r w:rsidR="006546D0" w:rsidRPr="000919AE">
        <w:rPr>
          <w:rFonts w:ascii="Times New Roman" w:hAnsi="Times New Roman" w:cs="Times New Roman"/>
          <w:bCs/>
          <w:lang w:val="en-US"/>
        </w:rPr>
        <w:t xml:space="preserve">are 5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cabinet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, o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al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sport, o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al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multimedia, un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laborator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chimie-fizica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unul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biologi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>.</w:t>
      </w:r>
      <w:r w:rsidR="006546D0" w:rsidRPr="000919AE">
        <w:rPr>
          <w:rFonts w:ascii="Times New Roman" w:hAnsi="Times New Roman" w:cs="Times New Roman"/>
          <w:bCs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Localul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und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functioneaz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ciclul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primar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is</w:t>
      </w:r>
      <w:r w:rsidR="006546D0" w:rsidRPr="000919AE">
        <w:rPr>
          <w:rFonts w:ascii="Times New Roman" w:hAnsi="Times New Roman" w:cs="Times New Roman"/>
          <w:bCs/>
        </w:rPr>
        <w:t>p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un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6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ăl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clasă</w:t>
      </w:r>
      <w:proofErr w:type="gramStart"/>
      <w:r w:rsidR="006546D0" w:rsidRPr="000919AE">
        <w:rPr>
          <w:rFonts w:ascii="Times New Roman" w:hAnsi="Times New Roman" w:cs="Times New Roman"/>
          <w:bCs/>
          <w:lang w:val="en-US"/>
        </w:rPr>
        <w:t>,de</w:t>
      </w:r>
      <w:proofErr w:type="spellEnd"/>
      <w:proofErr w:type="gramEnd"/>
      <w:r w:rsidR="006546D0" w:rsidRPr="000919AE">
        <w:rPr>
          <w:rFonts w:ascii="Times New Roman" w:hAnsi="Times New Roman" w:cs="Times New Roman"/>
          <w:bCs/>
          <w:lang w:val="en-US"/>
        </w:rPr>
        <w:t xml:space="preserve"> o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al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sport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un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teren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cu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gazon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intetic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nocturn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>.</w:t>
      </w:r>
      <w:r w:rsidR="006546D0" w:rsidRPr="000919AE">
        <w:rPr>
          <w:rFonts w:ascii="Times New Roman" w:hAnsi="Times New Roman" w:cs="Times New Roman"/>
          <w:bCs/>
        </w:rPr>
        <w:t xml:space="preserve"> </w:t>
      </w:r>
      <w:r w:rsidR="006546D0" w:rsidRPr="000919AE">
        <w:rPr>
          <w:rFonts w:ascii="Times New Roman" w:hAnsi="Times New Roman" w:cs="Times New Roman"/>
          <w:bCs/>
          <w:lang w:val="en-US"/>
        </w:rPr>
        <w:t xml:space="preserve">La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gradinița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Apa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unt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r w:rsidR="006546D0" w:rsidRPr="000919AE">
        <w:rPr>
          <w:rFonts w:ascii="Times New Roman" w:hAnsi="Times New Roman" w:cs="Times New Roman"/>
          <w:bCs/>
        </w:rPr>
        <w:t>3</w:t>
      </w:r>
      <w:r w:rsidR="00A76089" w:rsidRPr="000919AE">
        <w:rPr>
          <w:rFonts w:ascii="Times New Roman" w:hAnsi="Times New Roman" w:cs="Times New Roman"/>
          <w:bCs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ăl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grup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un cabinet</w:t>
      </w:r>
      <w:r w:rsidR="00A76089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6089" w:rsidRPr="000919AE">
        <w:rPr>
          <w:rFonts w:ascii="Times New Roman" w:hAnsi="Times New Roman" w:cs="Times New Roman"/>
          <w:bCs/>
          <w:lang w:val="en-US"/>
        </w:rPr>
        <w:t>metodic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A76089" w:rsidRPr="000919AE">
        <w:rPr>
          <w:rFonts w:ascii="Times New Roman" w:hAnsi="Times New Roman" w:cs="Times New Roman"/>
          <w:bCs/>
          <w:lang w:val="en-US"/>
        </w:rPr>
        <w:t>iar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76089" w:rsidRPr="000919AE">
        <w:rPr>
          <w:rFonts w:ascii="Times New Roman" w:hAnsi="Times New Roman" w:cs="Times New Roman"/>
          <w:bCs/>
          <w:lang w:val="en-US"/>
        </w:rPr>
        <w:t>î</w:t>
      </w:r>
      <w:r w:rsidR="006546D0" w:rsidRPr="000919AE">
        <w:rPr>
          <w:rFonts w:ascii="Times New Roman" w:hAnsi="Times New Roman" w:cs="Times New Roman"/>
          <w:bCs/>
          <w:lang w:val="en-US"/>
        </w:rPr>
        <w:t>n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prezent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s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afl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faza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preconstrucție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o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gradiniț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nouă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, cu </w:t>
      </w:r>
      <w:r w:rsidR="006546D0" w:rsidRPr="000919AE">
        <w:rPr>
          <w:rFonts w:ascii="Times New Roman" w:hAnsi="Times New Roman" w:cs="Times New Roman"/>
          <w:bCs/>
        </w:rPr>
        <w:t>3</w:t>
      </w:r>
      <w:r w:rsidR="00A76089" w:rsidRPr="000919AE">
        <w:rPr>
          <w:rFonts w:ascii="Times New Roman" w:hAnsi="Times New Roman" w:cs="Times New Roman"/>
          <w:bCs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săl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grupă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 xml:space="preserve"> cu </w:t>
      </w:r>
      <w:proofErr w:type="spellStart"/>
      <w:r w:rsidR="00A76089" w:rsidRPr="000919AE">
        <w:rPr>
          <w:rFonts w:ascii="Times New Roman" w:hAnsi="Times New Roman" w:cs="Times New Roman"/>
          <w:bCs/>
          <w:lang w:val="en-US"/>
        </w:rPr>
        <w:t>dotă</w:t>
      </w:r>
      <w:r w:rsidR="006546D0" w:rsidRPr="000919AE">
        <w:rPr>
          <w:rFonts w:ascii="Times New Roman" w:hAnsi="Times New Roman" w:cs="Times New Roman"/>
          <w:bCs/>
          <w:lang w:val="en-US"/>
        </w:rPr>
        <w:t>ri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nivel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546D0" w:rsidRPr="000919AE">
        <w:rPr>
          <w:rFonts w:ascii="Times New Roman" w:hAnsi="Times New Roman" w:cs="Times New Roman"/>
          <w:bCs/>
          <w:lang w:val="en-US"/>
        </w:rPr>
        <w:t>european</w:t>
      </w:r>
      <w:proofErr w:type="spellEnd"/>
      <w:r w:rsidR="006546D0" w:rsidRPr="000919AE">
        <w:rPr>
          <w:rFonts w:ascii="Times New Roman" w:hAnsi="Times New Roman" w:cs="Times New Roman"/>
          <w:bCs/>
          <w:lang w:val="en-US"/>
        </w:rPr>
        <w:t xml:space="preserve">. </w:t>
      </w:r>
    </w:p>
    <w:p w:rsidR="006D452F" w:rsidRPr="000919AE" w:rsidRDefault="00BD2BF8" w:rsidP="006546D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Accesarea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fondur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prin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program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guvernamental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: 130 000 de lei Program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Guvernamental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introducer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utilităților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școl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anul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2007; 2006 Program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Guvernamental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finanțat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prin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BEI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BM de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construcți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școl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;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proiectul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mobilitat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Ersmus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Călători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europene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lumea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cunoașteri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didactici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tehnologie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modern</w:t>
      </w:r>
      <w:r w:rsidR="00761F28" w:rsidRPr="000919AE">
        <w:rPr>
          <w:rFonts w:ascii="Times New Roman" w:hAnsi="Times New Roman" w:cs="Times New Roman"/>
          <w:bCs/>
          <w:lang w:val="en-US"/>
        </w:rPr>
        <w:t>e</w:t>
      </w:r>
      <w:r w:rsidR="006D452F" w:rsidRPr="000919AE">
        <w:rPr>
          <w:rFonts w:ascii="Times New Roman" w:hAnsi="Times New Roman" w:cs="Times New Roman"/>
          <w:bCs/>
          <w:lang w:val="en-US"/>
        </w:rPr>
        <w:t>-2017-15.105 euro.</w:t>
      </w:r>
    </w:p>
    <w:p w:rsidR="006D452F" w:rsidRPr="000919AE" w:rsidRDefault="00BD2BF8" w:rsidP="00761F28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0919AE">
        <w:rPr>
          <w:rFonts w:ascii="Times New Roman" w:hAnsi="Times New Roman" w:cs="Times New Roman"/>
          <w:b/>
          <w:bCs/>
          <w:lang w:val="en-US"/>
        </w:rPr>
        <w:t xml:space="preserve">   </w:t>
      </w:r>
      <w:proofErr w:type="spellStart"/>
      <w:r w:rsidR="006D452F" w:rsidRPr="000919AE">
        <w:rPr>
          <w:rFonts w:ascii="Times New Roman" w:hAnsi="Times New Roman" w:cs="Times New Roman"/>
          <w:b/>
          <w:bCs/>
          <w:lang w:val="en-US"/>
        </w:rPr>
        <w:t>Proiecte</w:t>
      </w:r>
      <w:proofErr w:type="spellEnd"/>
      <w:r w:rsidR="006D452F" w:rsidRPr="000919AE">
        <w:rPr>
          <w:rFonts w:ascii="Times New Roman" w:hAnsi="Times New Roman" w:cs="Times New Roman"/>
          <w:b/>
          <w:bCs/>
          <w:lang w:val="en-US"/>
        </w:rPr>
        <w:t xml:space="preserve"> educative </w:t>
      </w:r>
      <w:proofErr w:type="spellStart"/>
      <w:r w:rsidR="006D452F" w:rsidRPr="000919AE">
        <w:rPr>
          <w:rFonts w:ascii="Times New Roman" w:hAnsi="Times New Roman" w:cs="Times New Roman"/>
          <w:b/>
          <w:bCs/>
          <w:lang w:val="en-US"/>
        </w:rPr>
        <w:t>și</w:t>
      </w:r>
      <w:proofErr w:type="spellEnd"/>
      <w:r w:rsidR="006D452F" w:rsidRPr="000919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/>
          <w:bCs/>
          <w:lang w:val="en-US"/>
        </w:rPr>
        <w:t>programe</w:t>
      </w:r>
      <w:proofErr w:type="spellEnd"/>
      <w:r w:rsidR="006D452F" w:rsidRPr="000919AE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6D452F" w:rsidRPr="000919AE">
        <w:rPr>
          <w:rFonts w:ascii="Times New Roman" w:hAnsi="Times New Roman" w:cs="Times New Roman"/>
          <w:b/>
          <w:bCs/>
          <w:lang w:val="en-US"/>
        </w:rPr>
        <w:t>formare</w:t>
      </w:r>
      <w:proofErr w:type="spellEnd"/>
      <w:r w:rsidR="006D452F" w:rsidRPr="000919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/>
          <w:bCs/>
          <w:lang w:val="en-US"/>
        </w:rPr>
        <w:t>naționale</w:t>
      </w:r>
      <w:proofErr w:type="spellEnd"/>
      <w:r w:rsidR="006D452F" w:rsidRPr="000919AE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:rsidR="0029770A" w:rsidRPr="000919AE" w:rsidRDefault="0029770A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>2009:</w:t>
      </w:r>
      <w:r w:rsidR="00761F28" w:rsidRPr="000919AE">
        <w:rPr>
          <w:rFonts w:ascii="Times New Roman" w:hAnsi="Times New Roman" w:cs="Times New Roman"/>
          <w:bCs/>
          <w:lang w:val="en-US"/>
        </w:rPr>
        <w:t>„</w:t>
      </w:r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Toamn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e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bogată</w:t>
      </w:r>
      <w:r w:rsidR="00761F28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-1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18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,</w:t>
      </w:r>
    </w:p>
    <w:p w:rsidR="006D452F" w:rsidRPr="000919AE" w:rsidRDefault="0029770A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0: </w:t>
      </w:r>
      <w:r w:rsidR="00761F28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reangă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iet</w:t>
      </w:r>
      <w:r w:rsidR="006D452F" w:rsidRPr="000919AE">
        <w:rPr>
          <w:rFonts w:ascii="Times New Roman" w:hAnsi="Times New Roman" w:cs="Times New Roman"/>
          <w:bCs/>
          <w:lang w:val="en-US"/>
        </w:rPr>
        <w:t>enul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copilărie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mel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761F28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Sărbătoare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Crăciunului</w:t>
      </w:r>
      <w:r w:rsidR="00761F28" w:rsidRPr="000919AE">
        <w:rPr>
          <w:rFonts w:ascii="Times New Roman" w:hAnsi="Times New Roman" w:cs="Times New Roman"/>
          <w:bCs/>
          <w:lang w:val="en-US"/>
        </w:rPr>
        <w:t>”</w:t>
      </w:r>
      <w:r w:rsidR="006D452F" w:rsidRPr="000919AE">
        <w:rPr>
          <w:rFonts w:ascii="Times New Roman" w:hAnsi="Times New Roman" w:cs="Times New Roman"/>
          <w:bCs/>
          <w:lang w:val="en-US"/>
        </w:rPr>
        <w:t xml:space="preserve">-1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6D452F" w:rsidRPr="000919AE">
        <w:rPr>
          <w:rFonts w:ascii="Times New Roman" w:hAnsi="Times New Roman" w:cs="Times New Roman"/>
          <w:bCs/>
          <w:lang w:val="en-US"/>
        </w:rPr>
        <w:t xml:space="preserve"> 18 </w:t>
      </w:r>
      <w:proofErr w:type="spellStart"/>
      <w:r w:rsidR="006D452F"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761F28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Igien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coală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acasă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toat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a</w:t>
      </w:r>
      <w:r w:rsidR="00761F28" w:rsidRPr="000919AE">
        <w:rPr>
          <w:rFonts w:ascii="Times New Roman" w:hAnsi="Times New Roman" w:cs="Times New Roman"/>
          <w:bCs/>
          <w:lang w:val="en-US"/>
        </w:rPr>
        <w:t>drel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toț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elevi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așaport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catedră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>”</w:t>
      </w:r>
      <w:r w:rsidR="00761F28"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Dezvoltarea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rofesională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cadrelor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mediul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rural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rin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activităț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mentorat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>”;</w:t>
      </w:r>
    </w:p>
    <w:p w:rsidR="00761F28" w:rsidRPr="000919AE" w:rsidRDefault="00761F28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>2011: 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Utilizar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AEL”,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r w:rsidRPr="000919AE">
        <w:rPr>
          <w:rFonts w:ascii="Times New Roman" w:hAnsi="Times New Roman" w:cs="Times New Roman"/>
          <w:bCs/>
          <w:lang w:val="en-US"/>
        </w:rPr>
        <w:t xml:space="preserve">Leadership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management educational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entralizat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coal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toț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>”, -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toat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adrel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>;</w:t>
      </w:r>
    </w:p>
    <w:p w:rsidR="00761F28" w:rsidRPr="000919AE" w:rsidRDefault="00761F28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2: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r w:rsidRPr="000919AE">
        <w:rPr>
          <w:rFonts w:ascii="Times New Roman" w:hAnsi="Times New Roman" w:cs="Times New Roman"/>
          <w:bCs/>
          <w:lang w:val="en-US"/>
        </w:rPr>
        <w:t>PREVINS</w:t>
      </w:r>
      <w:r w:rsidR="00A76089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-3 cadr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52 d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r w:rsidRPr="000919AE">
        <w:rPr>
          <w:rFonts w:ascii="Times New Roman" w:hAnsi="Times New Roman" w:cs="Times New Roman"/>
          <w:bCs/>
          <w:lang w:val="en-US"/>
        </w:rPr>
        <w:t>ICOS</w:t>
      </w:r>
      <w:r w:rsidR="00A76089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-2 cadr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50 d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A76089" w:rsidRPr="000919AE">
        <w:rPr>
          <w:rFonts w:ascii="Times New Roman" w:hAnsi="Times New Roman" w:cs="Times New Roman"/>
          <w:bCs/>
          <w:lang w:val="en-US"/>
        </w:rPr>
        <w:t>;</w:t>
      </w:r>
    </w:p>
    <w:p w:rsidR="00761F28" w:rsidRPr="000919AE" w:rsidRDefault="00761F28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3: </w:t>
      </w:r>
      <w:r w:rsidR="00A76089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ezvoltare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resurselor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uman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ducați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formar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fesională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interactive d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edare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”-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toț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profesori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;</w:t>
      </w:r>
    </w:p>
    <w:p w:rsidR="0029770A" w:rsidRPr="000919AE" w:rsidRDefault="0029770A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4: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Matematică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digitală-1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19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, „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Povestea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limbi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române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”, „Ne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jucăm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reciclăm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” </w:t>
      </w:r>
      <w:r w:rsidRPr="000919AE">
        <w:rPr>
          <w:rFonts w:ascii="Times New Roman" w:hAnsi="Times New Roman" w:cs="Times New Roman"/>
          <w:bCs/>
          <w:lang w:val="en-US"/>
        </w:rPr>
        <w:t xml:space="preserve">1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17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;</w:t>
      </w:r>
    </w:p>
    <w:p w:rsidR="0029770A" w:rsidRPr="000919AE" w:rsidRDefault="0029770A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7: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Siguranț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mediul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online</w:t>
      </w:r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-107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9 cadr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="00A83971"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="00A83971" w:rsidRPr="000919AE">
        <w:rPr>
          <w:rFonts w:ascii="Times New Roman" w:hAnsi="Times New Roman" w:cs="Times New Roman"/>
          <w:bCs/>
          <w:lang w:val="en-US"/>
        </w:rPr>
        <w:t>Ecogradinița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="00A83971"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="00A83971" w:rsidRPr="000919AE">
        <w:rPr>
          <w:rFonts w:ascii="Times New Roman" w:hAnsi="Times New Roman" w:cs="Times New Roman"/>
          <w:bCs/>
          <w:lang w:val="en-US"/>
        </w:rPr>
        <w:t>Educați</w:t>
      </w:r>
      <w:proofErr w:type="spellEnd"/>
      <w:r w:rsidR="00A83971" w:rsidRPr="000919AE">
        <w:rPr>
          <w:rFonts w:ascii="Times New Roman" w:hAnsi="Times New Roman" w:cs="Times New Roman"/>
          <w:bCs/>
          <w:lang w:val="en-US"/>
        </w:rPr>
        <w:t xml:space="preserve"> așa</w:t>
      </w:r>
      <w:r w:rsidR="00BE4F51" w:rsidRPr="000919AE">
        <w:rPr>
          <w:rFonts w:ascii="Times New Roman" w:hAnsi="Times New Roman" w:cs="Times New Roman"/>
          <w:bCs/>
          <w:lang w:val="en-US"/>
        </w:rPr>
        <w:t xml:space="preserve">”-1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 xml:space="preserve"> 30 de </w:t>
      </w:r>
      <w:proofErr w:type="spellStart"/>
      <w:r w:rsidR="00BE4F51"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;</w:t>
      </w:r>
    </w:p>
    <w:p w:rsidR="00761F28" w:rsidRPr="000919AE" w:rsidRDefault="00BD2BF8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roiect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educative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program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761F28" w:rsidRPr="000919AE">
        <w:rPr>
          <w:rFonts w:ascii="Times New Roman" w:hAnsi="Times New Roman" w:cs="Times New Roman"/>
          <w:bCs/>
          <w:lang w:val="en-US"/>
        </w:rPr>
        <w:t>formar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83971" w:rsidRPr="000919AE">
        <w:rPr>
          <w:rFonts w:ascii="Times New Roman" w:hAnsi="Times New Roman" w:cs="Times New Roman"/>
          <w:bCs/>
          <w:lang w:val="en-US"/>
        </w:rPr>
        <w:t>inter</w:t>
      </w:r>
      <w:r w:rsidR="00761F28" w:rsidRPr="000919AE">
        <w:rPr>
          <w:rFonts w:ascii="Times New Roman" w:hAnsi="Times New Roman" w:cs="Times New Roman"/>
          <w:bCs/>
          <w:lang w:val="en-US"/>
        </w:rPr>
        <w:t>naționale</w:t>
      </w:r>
      <w:proofErr w:type="spellEnd"/>
      <w:r w:rsidR="00761F28" w:rsidRPr="000919AE">
        <w:rPr>
          <w:rFonts w:ascii="Times New Roman" w:hAnsi="Times New Roman" w:cs="Times New Roman"/>
          <w:bCs/>
          <w:lang w:val="en-US"/>
        </w:rPr>
        <w:t>:</w:t>
      </w:r>
    </w:p>
    <w:p w:rsidR="00A83971" w:rsidRPr="000919AE" w:rsidRDefault="00A83971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0: 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opii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natura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r w:rsidR="00BE4F51" w:rsidRPr="000919AE">
        <w:rPr>
          <w:rFonts w:ascii="Times New Roman" w:hAnsi="Times New Roman" w:cs="Times New Roman"/>
          <w:bCs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Gânduril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anotimpurilor</w:t>
      </w:r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-2 cadr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30 d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opi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,</w:t>
      </w:r>
    </w:p>
    <w:p w:rsidR="00A83971" w:rsidRPr="000919AE" w:rsidRDefault="00A83971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2: </w:t>
      </w:r>
      <w:proofErr w:type="spellStart"/>
      <w:proofErr w:type="gramStart"/>
      <w:r w:rsidRPr="000919AE">
        <w:rPr>
          <w:rFonts w:ascii="Times New Roman" w:hAnsi="Times New Roman" w:cs="Times New Roman"/>
          <w:bCs/>
          <w:lang w:val="en-US"/>
        </w:rPr>
        <w:t>Proiecte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gramEnd"/>
      <w:r w:rsidR="00A02C5F">
        <w:fldChar w:fldCharType="begin"/>
      </w:r>
      <w:r w:rsidR="00A02C5F">
        <w:instrText xml:space="preserve"> HYPERLINK "https://www.etwinning.net/ro/" </w:instrText>
      </w:r>
      <w:r w:rsidR="00A02C5F">
        <w:fldChar w:fldCharType="separate"/>
      </w:r>
      <w:r w:rsidRPr="000919AE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eTwinning </w:t>
      </w:r>
      <w:r w:rsidR="00A02C5F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fldChar w:fldCharType="end"/>
      </w:r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:</w:t>
      </w:r>
      <w:r w:rsidR="00BD2BF8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1 </w:t>
      </w:r>
      <w:proofErr w:type="spellStart"/>
      <w:r w:rsidR="00BD2BF8" w:rsidRPr="000919AE">
        <w:rPr>
          <w:rFonts w:ascii="Times New Roman" w:hAnsi="Times New Roman" w:cs="Times New Roman"/>
          <w:bCs/>
          <w:color w:val="000000" w:themeColor="text1"/>
          <w:lang w:val="en-US"/>
        </w:rPr>
        <w:t>profesor</w:t>
      </w:r>
      <w:proofErr w:type="spellEnd"/>
      <w:r w:rsidR="00BD2BF8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r w:rsidR="00BD2BF8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4 </w:t>
      </w:r>
      <w:proofErr w:type="spellStart"/>
      <w:r w:rsidR="00BD2BF8" w:rsidRPr="000919AE">
        <w:rPr>
          <w:rFonts w:ascii="Times New Roman" w:hAnsi="Times New Roman" w:cs="Times New Roman"/>
          <w:bCs/>
          <w:color w:val="000000" w:themeColor="text1"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;</w:t>
      </w:r>
    </w:p>
    <w:p w:rsidR="00A83971" w:rsidRPr="000919AE" w:rsidRDefault="00A83971" w:rsidP="00761F28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 xml:space="preserve">2016: </w:t>
      </w:r>
      <w:proofErr w:type="spellStart"/>
      <w:proofErr w:type="gramStart"/>
      <w:r w:rsidRPr="000919AE">
        <w:rPr>
          <w:rFonts w:ascii="Times New Roman" w:hAnsi="Times New Roman" w:cs="Times New Roman"/>
          <w:bCs/>
          <w:lang w:val="en-US"/>
        </w:rPr>
        <w:t>Proiecte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gramEnd"/>
      <w:r w:rsidR="00A02C5F">
        <w:fldChar w:fldCharType="begin"/>
      </w:r>
      <w:r w:rsidR="00A02C5F">
        <w:instrText xml:space="preserve"> HYPERLI</w:instrText>
      </w:r>
      <w:r w:rsidR="00A02C5F">
        <w:instrText xml:space="preserve">NK "https://www.etwinning.net/ro/" </w:instrText>
      </w:r>
      <w:r w:rsidR="00A02C5F">
        <w:fldChar w:fldCharType="separate"/>
      </w:r>
      <w:r w:rsidRPr="000919AE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eTwinning</w:t>
      </w:r>
      <w:r w:rsidR="00BE4F51" w:rsidRPr="000919AE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:</w:t>
      </w:r>
      <w:r w:rsidRPr="000919AE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 </w:t>
      </w:r>
      <w:r w:rsidR="00A02C5F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fldChar w:fldCharType="end"/>
      </w:r>
      <w:r w:rsidRPr="000919AE">
        <w:rPr>
          <w:rFonts w:ascii="Times New Roman" w:hAnsi="Times New Roman" w:cs="Times New Roman"/>
          <w:bCs/>
          <w:lang w:val="en-US"/>
        </w:rPr>
        <w:t xml:space="preserve">2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iect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r w:rsidR="00BE4F51" w:rsidRPr="000919AE">
        <w:rPr>
          <w:rFonts w:ascii="Times New Roman" w:hAnsi="Times New Roman" w:cs="Times New Roman"/>
          <w:bCs/>
          <w:lang w:val="en-US"/>
        </w:rPr>
        <w:t>:</w:t>
      </w:r>
      <w:r w:rsidR="00BD2BF8" w:rsidRPr="000919AE">
        <w:rPr>
          <w:rFonts w:ascii="Times New Roman" w:hAnsi="Times New Roman" w:cs="Times New Roman"/>
          <w:bCs/>
          <w:lang w:val="en-US"/>
        </w:rPr>
        <w:t xml:space="preserve">1 </w:t>
      </w:r>
      <w:proofErr w:type="spellStart"/>
      <w:r w:rsidR="00BD2BF8" w:rsidRPr="000919AE">
        <w:rPr>
          <w:rFonts w:ascii="Times New Roman" w:hAnsi="Times New Roman" w:cs="Times New Roman"/>
          <w:bCs/>
          <w:lang w:val="en-US"/>
        </w:rPr>
        <w:t>profesor</w:t>
      </w:r>
      <w:proofErr w:type="spellEnd"/>
      <w:r w:rsidR="00BD2BF8" w:rsidRPr="000919AE">
        <w:rPr>
          <w:rFonts w:ascii="Times New Roman" w:hAnsi="Times New Roman" w:cs="Times New Roman"/>
          <w:bCs/>
          <w:lang w:val="en-US"/>
        </w:rPr>
        <w:t xml:space="preserve"> </w:t>
      </w:r>
      <w:r w:rsidRPr="000919AE">
        <w:rPr>
          <w:rFonts w:ascii="Times New Roman" w:hAnsi="Times New Roman" w:cs="Times New Roman"/>
          <w:bCs/>
          <w:lang w:val="en-US"/>
        </w:rPr>
        <w:t xml:space="preserve"> 16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levi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;</w:t>
      </w:r>
    </w:p>
    <w:p w:rsidR="00A83971" w:rsidRPr="000919AE" w:rsidRDefault="00A83971" w:rsidP="00A83971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919AE">
        <w:rPr>
          <w:rFonts w:ascii="Times New Roman" w:hAnsi="Times New Roman" w:cs="Times New Roman"/>
          <w:bCs/>
          <w:lang w:val="en-US"/>
        </w:rPr>
        <w:t>2017</w:t>
      </w:r>
      <w:proofErr w:type="gramStart"/>
      <w:r w:rsidRPr="000919AE">
        <w:rPr>
          <w:rFonts w:ascii="Times New Roman" w:hAnsi="Times New Roman" w:cs="Times New Roman"/>
          <w:bCs/>
          <w:lang w:val="en-US"/>
        </w:rPr>
        <w:t>:Proiect</w:t>
      </w:r>
      <w:proofErr w:type="gramEnd"/>
      <w:r w:rsidRPr="000919AE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formar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r w:rsidR="00BE4F51" w:rsidRPr="000919AE">
        <w:rPr>
          <w:rFonts w:ascii="Times New Roman" w:hAnsi="Times New Roman" w:cs="Times New Roman"/>
          <w:bCs/>
          <w:lang w:val="en-US"/>
        </w:rPr>
        <w:t xml:space="preserve"> „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ălători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europen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lumea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cunoașteri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i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tehnologiei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modern</w:t>
      </w:r>
      <w:r w:rsidR="00BE4F51" w:rsidRPr="000919AE">
        <w:rPr>
          <w:rFonts w:ascii="Times New Roman" w:hAnsi="Times New Roman" w:cs="Times New Roman"/>
          <w:bCs/>
          <w:lang w:val="en-US"/>
        </w:rPr>
        <w:t>e</w:t>
      </w:r>
      <w:proofErr w:type="spellEnd"/>
      <w:r w:rsidR="00BE4F51" w:rsidRPr="000919AE">
        <w:rPr>
          <w:rFonts w:ascii="Times New Roman" w:hAnsi="Times New Roman" w:cs="Times New Roman"/>
          <w:bCs/>
          <w:lang w:val="en-US"/>
        </w:rPr>
        <w:t>”</w:t>
      </w:r>
      <w:r w:rsidRPr="000919AE">
        <w:rPr>
          <w:rFonts w:ascii="Times New Roman" w:hAnsi="Times New Roman" w:cs="Times New Roman"/>
          <w:bCs/>
          <w:lang w:val="en-US"/>
        </w:rPr>
        <w:t xml:space="preserve"> 6 cadre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didactice</w:t>
      </w:r>
      <w:proofErr w:type="spellEnd"/>
      <w:r w:rsidRPr="000919A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0919AE">
        <w:rPr>
          <w:rFonts w:ascii="Times New Roman" w:hAnsi="Times New Roman" w:cs="Times New Roman"/>
          <w:bCs/>
          <w:lang w:val="en-US"/>
        </w:rPr>
        <w:t>Proiecte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hyperlink r:id="rId8" w:history="1">
        <w:r w:rsidRPr="000919AE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eTwinning </w:t>
        </w:r>
      </w:hyperlink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– 6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proiecte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, 69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elevi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</w:p>
    <w:p w:rsidR="00BD2BF8" w:rsidRPr="000919AE" w:rsidRDefault="00BD2BF8" w:rsidP="00A8397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</w:t>
      </w:r>
      <w:proofErr w:type="spellStart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>Parteneriate</w:t>
      </w:r>
      <w:proofErr w:type="spellEnd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>educaționale</w:t>
      </w:r>
      <w:proofErr w:type="spellEnd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gramStart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>an</w:t>
      </w:r>
      <w:proofErr w:type="gramEnd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>școlar</w:t>
      </w:r>
      <w:proofErr w:type="spellEnd"/>
      <w:r w:rsidRPr="000919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017-2018: </w:t>
      </w:r>
    </w:p>
    <w:p w:rsidR="00BD2BF8" w:rsidRPr="000919AE" w:rsidRDefault="00BD2BF8" w:rsidP="00A83971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-</w:t>
      </w:r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Parteneriat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cu 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Palatul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copiilor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Satu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Mare;</w:t>
      </w:r>
    </w:p>
    <w:p w:rsidR="00BD2BF8" w:rsidRPr="000919AE" w:rsidRDefault="00BD2BF8" w:rsidP="00A83971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-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Parteneriat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„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Școal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din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pritvorul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Bisericii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” cu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Palatul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Copiilor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Ba</w:t>
      </w:r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ia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Mare, 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rimări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și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Consiliul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Local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Ap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Parohi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Ortodoxă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Ap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Parohia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Ortodoxă</w:t>
      </w:r>
      <w:proofErr w:type="spellEnd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Someșeni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;</w:t>
      </w:r>
    </w:p>
    <w:p w:rsidR="00896109" w:rsidRPr="000919AE" w:rsidRDefault="00BD2BF8" w:rsidP="000919AE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919AE">
        <w:rPr>
          <w:rFonts w:ascii="Times New Roman" w:hAnsi="Times New Roman" w:cs="Times New Roman"/>
          <w:bCs/>
          <w:color w:val="000000" w:themeColor="text1"/>
          <w:lang w:val="en-US"/>
        </w:rPr>
        <w:t>-</w:t>
      </w:r>
      <w:proofErr w:type="spellStart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>Parteneriat</w:t>
      </w:r>
      <w:proofErr w:type="spellEnd"/>
      <w:r w:rsidR="00BE4F51" w:rsidRP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cu </w:t>
      </w:r>
      <w:proofErr w:type="spellStart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>Biblioteca</w:t>
      </w:r>
      <w:proofErr w:type="spellEnd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>Comunală</w:t>
      </w:r>
      <w:proofErr w:type="spellEnd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>Apa</w:t>
      </w:r>
      <w:proofErr w:type="spellEnd"/>
      <w:r w:rsidR="000919AE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</w:p>
    <w:sectPr w:rsidR="00896109" w:rsidRPr="000919AE" w:rsidSect="00A839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4"/>
    <w:rsid w:val="000919AE"/>
    <w:rsid w:val="000B3E83"/>
    <w:rsid w:val="000D2276"/>
    <w:rsid w:val="0029770A"/>
    <w:rsid w:val="002F1266"/>
    <w:rsid w:val="005B6CC9"/>
    <w:rsid w:val="006025FB"/>
    <w:rsid w:val="006471D2"/>
    <w:rsid w:val="006546D0"/>
    <w:rsid w:val="006D452F"/>
    <w:rsid w:val="00761F28"/>
    <w:rsid w:val="007E58FE"/>
    <w:rsid w:val="00833A65"/>
    <w:rsid w:val="00896109"/>
    <w:rsid w:val="008B418F"/>
    <w:rsid w:val="00A02C5F"/>
    <w:rsid w:val="00A76089"/>
    <w:rsid w:val="00A83971"/>
    <w:rsid w:val="00AF0577"/>
    <w:rsid w:val="00BD2BF8"/>
    <w:rsid w:val="00BE4F51"/>
    <w:rsid w:val="00DE1B49"/>
    <w:rsid w:val="00E324C4"/>
    <w:rsid w:val="00EE25AC"/>
    <w:rsid w:val="00F5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61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8961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Hyperlink">
    <w:name w:val="Hyperlink"/>
    <w:unhideWhenUsed/>
    <w:rsid w:val="006025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61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8961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Hyperlink">
    <w:name w:val="Hyperlink"/>
    <w:unhideWhenUsed/>
    <w:rsid w:val="006025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winning.net/ro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EF91-12D0-41F9-94B9-8DF36CA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Computer</cp:lastModifiedBy>
  <cp:revision>3</cp:revision>
  <cp:lastPrinted>2018-01-08T08:21:00Z</cp:lastPrinted>
  <dcterms:created xsi:type="dcterms:W3CDTF">2018-08-14T07:54:00Z</dcterms:created>
  <dcterms:modified xsi:type="dcterms:W3CDTF">2018-08-14T08:03:00Z</dcterms:modified>
</cp:coreProperties>
</file>